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NO.3 DEVELOPING SKILL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NO.3 DEVELOP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78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NEW CONCEPT ENGLISH NO.3 DEVELOP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